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D6100A" w:rsidRPr="0041605E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6100A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5168" behindDoc="0" locked="0" layoutInCell="1" allowOverlap="1" wp14:anchorId="511B2F08" wp14:editId="1AE82A03">
            <wp:simplePos x="0" y="0"/>
            <wp:positionH relativeFrom="column">
              <wp:posOffset>2283460</wp:posOffset>
            </wp:positionH>
            <wp:positionV relativeFrom="paragraph">
              <wp:posOffset>6350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:rsidR="00D6100A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6100A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6100A" w:rsidRPr="0041605E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6100A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 wp14:anchorId="57A08257" wp14:editId="43B527DC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00A" w:rsidRDefault="00D6100A" w:rsidP="00D6100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9B0459" w:rsidRPr="009B0459">
        <w:rPr>
          <w:rFonts w:asciiTheme="minorHAnsi" w:hAnsiTheme="minorHAnsi"/>
          <w:b/>
          <w:sz w:val="48"/>
          <w:szCs w:val="48"/>
          <w:lang w:eastAsia="de-DE"/>
        </w:rPr>
        <w:t>GAL PORTA A LEVANTE</w:t>
      </w:r>
      <w:r w:rsidR="009B0459">
        <w:rPr>
          <w:rFonts w:asciiTheme="minorHAnsi" w:hAnsiTheme="minorHAnsi"/>
          <w:b/>
          <w:sz w:val="48"/>
          <w:szCs w:val="48"/>
          <w:lang w:eastAsia="de-DE"/>
        </w:rPr>
        <w:t xml:space="preserve"> scar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6245D3" w:rsidRPr="00F0620E" w:rsidRDefault="006245D3" w:rsidP="006245D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lastRenderedPageBreak/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6245D3" w:rsidRPr="00F0620E" w:rsidRDefault="006245D3" w:rsidP="006245D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6245D3" w:rsidRPr="00F0620E" w:rsidRDefault="006245D3" w:rsidP="006245D3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</w:t>
      </w:r>
      <w:r w:rsidR="006B0907">
        <w:rPr>
          <w:rFonts w:asciiTheme="minorHAnsi" w:hAnsiTheme="minorHAnsi" w:cs="Arial"/>
          <w:sz w:val="24"/>
          <w:szCs w:val="24"/>
          <w:lang w:eastAsia="de-DE"/>
        </w:rPr>
        <w:t>dell’Ente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_ con sede legale in ________________________ alla Via ___________________, C.F. _____________ e partita IVA ________________________;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</w:t>
      </w:r>
      <w:r w:rsidR="006B0907">
        <w:rPr>
          <w:rFonts w:asciiTheme="minorHAnsi" w:hAnsiTheme="minorHAnsi" w:cs="Arial"/>
          <w:sz w:val="24"/>
          <w:szCs w:val="24"/>
          <w:lang w:eastAsia="de-DE"/>
        </w:rPr>
        <w:t>dell’Ente</w:t>
      </w:r>
      <w:r w:rsidR="006B0907" w:rsidRPr="00F0620E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bookmarkStart w:id="4" w:name="_GoBack"/>
      <w:bookmarkEnd w:id="4"/>
      <w:r w:rsidRPr="00F0620E">
        <w:rPr>
          <w:rFonts w:asciiTheme="minorHAnsi" w:hAnsiTheme="minorHAnsi" w:cs="Arial"/>
          <w:sz w:val="24"/>
          <w:szCs w:val="24"/>
          <w:lang w:eastAsia="de-DE"/>
        </w:rPr>
        <w:t>________________________ con sede legale in ________________________ alla Via ___________________, C.F. _____________ e partita IVA ________________________;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6245D3" w:rsidRPr="00F0620E" w:rsidRDefault="006245D3" w:rsidP="006245D3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6245D3" w:rsidRPr="00F0620E" w:rsidRDefault="006245D3" w:rsidP="006245D3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6245D3" w:rsidRPr="00F0620E" w:rsidRDefault="006245D3" w:rsidP="006245D3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ante e sostanziale del presente atto.</w:t>
      </w:r>
    </w:p>
    <w:p w:rsidR="006245D3" w:rsidRPr="00F0620E" w:rsidRDefault="006245D3" w:rsidP="006245D3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lastRenderedPageBreak/>
        <w:t>I sottoscritti convengono e stipulano quanto segue: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Scarl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si impegna a svolgere a favore dell’Associazione qualsiasi attività occorrente per la migliore redazione di tutti gli atti necessari al perfezionamento, con la AdG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Scarl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6245D3" w:rsidRPr="00F0620E" w:rsidRDefault="006245D3" w:rsidP="006245D3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6245D3" w:rsidRPr="00F0620E" w:rsidRDefault="006245D3" w:rsidP="006245D3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rapporti con la AdG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Scarl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6245D3" w:rsidRPr="00F0620E" w:rsidRDefault="006245D3" w:rsidP="006245D3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partners (associati) per salvaguardare il rispetto dei reciproci impegni ed obblighi assunti; 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Scarl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per tutte le operazioni o gli atti di qualsiasi natura inerenti la realizzazione del Progetto ______________________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6245D3" w:rsidRPr="00F0620E" w:rsidRDefault="006245D3" w:rsidP="006245D3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lastRenderedPageBreak/>
        <w:t>Art. 5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predetti soggetti sono tenuti inoltre alla elaborazione del rendiconto di tutti i costi relativi alle attività finanziate nel rispetto della normativa vigente e delle procedure stabilite dalla AdG/OO.II. e da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Scarl.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6245D3" w:rsidRPr="00F0620E" w:rsidRDefault="006245D3" w:rsidP="006245D3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e da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>GAL Porta a Levante Scarl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nell’Avviso.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6245D3" w:rsidRPr="00F0620E" w:rsidTr="00730FA9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6245D3" w:rsidRPr="00F0620E" w:rsidRDefault="006245D3" w:rsidP="006245D3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Tutta la documentazione e le informazioni di carattere tecnico e metodologico, fornite da uno dei soggetti attuatori ad un altro, dovranno essere considerate da quest'ultimo di carattere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 xml:space="preserve">confidenziale. Esse non potranno essere utilizzate, per scopi diversi da quelli per i quali sono state fornite, senza una preventiva autorizzazione scritta dal soggetto che le ha fornite. 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.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6245D3" w:rsidRPr="00F0620E" w:rsidRDefault="006245D3" w:rsidP="006245D3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____________________________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6245D3" w:rsidRPr="00F0620E" w:rsidRDefault="006245D3" w:rsidP="006245D3">
      <w:pPr>
        <w:rPr>
          <w:rFonts w:asciiTheme="minorHAnsi" w:hAnsiTheme="minorHAnsi" w:cs="Arial"/>
          <w:b/>
          <w:sz w:val="24"/>
          <w:szCs w:val="24"/>
        </w:rPr>
      </w:pPr>
    </w:p>
    <w:p w:rsidR="006245D3" w:rsidRPr="00F0620E" w:rsidRDefault="006245D3" w:rsidP="006245D3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>Firme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747ED" w:rsidRPr="00F0620E" w:rsidRDefault="007747ED" w:rsidP="006245D3">
      <w:pPr>
        <w:spacing w:before="120" w:after="12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1D" w:rsidRDefault="005C291D" w:rsidP="000C31B8">
      <w:pPr>
        <w:spacing w:after="0" w:line="240" w:lineRule="auto"/>
      </w:pPr>
      <w:r>
        <w:separator/>
      </w:r>
    </w:p>
  </w:endnote>
  <w:endnote w:type="continuationSeparator" w:id="0">
    <w:p w:rsidR="005C291D" w:rsidRDefault="005C291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0A" w:rsidRDefault="00D610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07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07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6A21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07">
          <w:rPr>
            <w:noProof/>
          </w:rPr>
          <w:t>54</w:t>
        </w:r>
        <w:r>
          <w:fldChar w:fldCharType="end"/>
        </w:r>
      </w:p>
    </w:sdtContent>
  </w:sdt>
  <w:p w:rsidR="00536F20" w:rsidRDefault="005C29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1D" w:rsidRDefault="005C291D" w:rsidP="000C31B8">
      <w:pPr>
        <w:spacing w:after="0" w:line="240" w:lineRule="auto"/>
      </w:pPr>
      <w:r>
        <w:separator/>
      </w:r>
    </w:p>
  </w:footnote>
  <w:footnote w:type="continuationSeparator" w:id="0">
    <w:p w:rsidR="005C291D" w:rsidRDefault="005C291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0A" w:rsidRDefault="00D610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E5163CA" wp14:editId="336E006B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E12E004" wp14:editId="5528B67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5EC07B6" wp14:editId="1AF091DC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185601" wp14:editId="32A816DE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85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75820675" wp14:editId="183E9F1B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A650D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7CE0EC86" wp14:editId="5BDED214">
          <wp:simplePos x="0" y="0"/>
          <wp:positionH relativeFrom="margin">
            <wp:posOffset>4946650</wp:posOffset>
          </wp:positionH>
          <wp:positionV relativeFrom="margin">
            <wp:posOffset>-79057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10" name="Immagine 10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16458EE" wp14:editId="71B45DBA">
          <wp:simplePos x="0" y="0"/>
          <wp:positionH relativeFrom="margin">
            <wp:posOffset>9594850</wp:posOffset>
          </wp:positionH>
          <wp:positionV relativeFrom="margin">
            <wp:posOffset>-10763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7" name="Immagine 7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2F7CA7EA" wp14:editId="5C427720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FC0362" w:rsidRPr="003A33BB">
      <w:rPr>
        <w:smallCaps/>
      </w:rPr>
      <w:t>GAL PORTA A LEVANTE SCARL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5C291D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6100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E15F461" wp14:editId="7B4CE967">
          <wp:simplePos x="0" y="0"/>
          <wp:positionH relativeFrom="margin">
            <wp:posOffset>4667250</wp:posOffset>
          </wp:positionH>
          <wp:positionV relativeFrom="margin">
            <wp:posOffset>-67627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4656" behindDoc="0" locked="0" layoutInCell="1" allowOverlap="1" wp14:anchorId="01F894EA" wp14:editId="38757C45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FC0362" w:rsidRPr="003A33BB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5C291D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5C291D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41A0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291D"/>
    <w:rsid w:val="005C700F"/>
    <w:rsid w:val="005F1403"/>
    <w:rsid w:val="005F246F"/>
    <w:rsid w:val="00611022"/>
    <w:rsid w:val="00611200"/>
    <w:rsid w:val="006129A4"/>
    <w:rsid w:val="006170AA"/>
    <w:rsid w:val="006245D3"/>
    <w:rsid w:val="00631360"/>
    <w:rsid w:val="00642831"/>
    <w:rsid w:val="00651466"/>
    <w:rsid w:val="00654EA7"/>
    <w:rsid w:val="006562D7"/>
    <w:rsid w:val="00673A0B"/>
    <w:rsid w:val="00692F16"/>
    <w:rsid w:val="006A219B"/>
    <w:rsid w:val="006A555B"/>
    <w:rsid w:val="006B090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2295C"/>
    <w:rsid w:val="00837C99"/>
    <w:rsid w:val="00840BC4"/>
    <w:rsid w:val="00843F07"/>
    <w:rsid w:val="0085373B"/>
    <w:rsid w:val="0086324C"/>
    <w:rsid w:val="00864E00"/>
    <w:rsid w:val="00867B55"/>
    <w:rsid w:val="00876939"/>
    <w:rsid w:val="008817AB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B0459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0D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6100A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18BD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0362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CD1EA7-5D29-49E3-86BA-55930C8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130-987F-435D-BCB8-1633654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10</cp:revision>
  <cp:lastPrinted>2018-10-11T21:55:00Z</cp:lastPrinted>
  <dcterms:created xsi:type="dcterms:W3CDTF">2018-08-08T17:54:00Z</dcterms:created>
  <dcterms:modified xsi:type="dcterms:W3CDTF">2021-04-02T14:25:00Z</dcterms:modified>
</cp:coreProperties>
</file>